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28E6681C" w:rsidR="002D5AA5" w:rsidRPr="002D5AA5" w:rsidRDefault="002D5AA5" w:rsidP="003A3388">
      <w:pPr>
        <w:autoSpaceDE w:val="0"/>
        <w:autoSpaceDN w:val="0"/>
        <w:adjustRightInd w:val="0"/>
        <w:jc w:val="left"/>
        <w:rPr>
          <w:rFonts w:asciiTheme="minorEastAsia" w:hAnsiTheme="minorEastAsia" w:cs="HiraMaruProN-W4"/>
          <w:kern w:val="0"/>
          <w:szCs w:val="21"/>
        </w:rPr>
      </w:pPr>
      <w:r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FC02A9"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Pr="00573042">
        <w:rPr>
          <w:rFonts w:asciiTheme="minorEastAsia" w:hAnsiTheme="minorEastAsia" w:cs="HiraMaruProN-W4" w:hint="eastAsia"/>
          <w:kern w:val="0"/>
          <w:szCs w:val="21"/>
          <w:highlight w:val="yellow"/>
        </w:rPr>
        <w:t xml:space="preserve">　　」</w:t>
      </w:r>
      <w:r w:rsidRPr="002D5AA5">
        <w:rPr>
          <w:rFonts w:asciiTheme="minorEastAsia" w:hAnsiTheme="minorEastAsia" w:cs="HiraMaruProN-W4" w:hint="eastAsia"/>
          <w:kern w:val="0"/>
          <w:szCs w:val="21"/>
        </w:rPr>
        <w:t>（以下「受領者」という）は、会津大学が実施する調達</w:t>
      </w:r>
      <w:r w:rsidR="00AE0B25">
        <w:rPr>
          <w:rFonts w:asciiTheme="minorEastAsia" w:hAnsiTheme="minorEastAsia" w:cs="HiraMaruProN-W4" w:hint="eastAsia"/>
          <w:kern w:val="0"/>
          <w:szCs w:val="21"/>
        </w:rPr>
        <w:t>「</w:t>
      </w:r>
      <w:r w:rsidR="00610BBC">
        <w:rPr>
          <w:rFonts w:hint="eastAsia"/>
        </w:rPr>
        <w:t>短期大学部構内電灯増設工事</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53E3A84" w14:textId="77777777" w:rsidR="002115BB"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w:t>
      </w:r>
    </w:p>
    <w:p w14:paraId="4436CE8D" w14:textId="24900C8D"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35E213B4"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２０２</w:t>
      </w:r>
      <w:r w:rsidR="00FB0F37">
        <w:rPr>
          <w:rFonts w:asciiTheme="minorEastAsia" w:hAnsiTheme="minorEastAsia" w:cs="HiraMaruProN-W4" w:hint="eastAsia"/>
          <w:kern w:val="0"/>
          <w:szCs w:val="21"/>
        </w:rPr>
        <w:t>６</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2FC8427D"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008F31E5">
        <w:rPr>
          <w:rFonts w:asciiTheme="minorEastAsia" w:hAnsiTheme="minorEastAsia" w:cs="HiraMaruProN-W4" w:hint="eastAsia"/>
          <w:kern w:val="0"/>
          <w:szCs w:val="21"/>
        </w:rPr>
        <w:t>設計図書等</w:t>
      </w:r>
      <w:r w:rsidRPr="0040742A">
        <w:rPr>
          <w:rFonts w:asciiTheme="minorEastAsia" w:hAnsiTheme="minorEastAsia" w:cs="HiraMaruProN-W4" w:hint="eastAsia"/>
          <w:kern w:val="0"/>
          <w:szCs w:val="21"/>
        </w:rPr>
        <w:t>を</w:t>
      </w:r>
      <w:r>
        <w:rPr>
          <w:rFonts w:asciiTheme="minorEastAsia" w:hAnsiTheme="minorEastAsia" w:cs="HiraMaruProN-W4" w:hint="eastAsia"/>
          <w:kern w:val="0"/>
          <w:szCs w:val="21"/>
        </w:rPr>
        <w:t>提供する情報の送付先となるメールアドレス」宛に、</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3DC0C66E"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6A0003">
      <w:pgSz w:w="11907" w:h="16839" w:code="9"/>
      <w:pgMar w:top="1418"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2438561">
    <w:abstractNumId w:val="2"/>
  </w:num>
  <w:num w:numId="2" w16cid:durableId="2107535417">
    <w:abstractNumId w:val="0"/>
  </w:num>
  <w:num w:numId="3" w16cid:durableId="14196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205DE"/>
    <w:rsid w:val="000559C8"/>
    <w:rsid w:val="000603C6"/>
    <w:rsid w:val="000774EA"/>
    <w:rsid w:val="000D50CA"/>
    <w:rsid w:val="000F515A"/>
    <w:rsid w:val="00136418"/>
    <w:rsid w:val="00140641"/>
    <w:rsid w:val="001C6E4F"/>
    <w:rsid w:val="002115BB"/>
    <w:rsid w:val="00221DC8"/>
    <w:rsid w:val="00237CD0"/>
    <w:rsid w:val="00297728"/>
    <w:rsid w:val="002A2489"/>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73042"/>
    <w:rsid w:val="005A26A1"/>
    <w:rsid w:val="00610BBC"/>
    <w:rsid w:val="00640095"/>
    <w:rsid w:val="00645FC4"/>
    <w:rsid w:val="00650933"/>
    <w:rsid w:val="0069356C"/>
    <w:rsid w:val="006A0003"/>
    <w:rsid w:val="006B2A86"/>
    <w:rsid w:val="006D052D"/>
    <w:rsid w:val="00712F4E"/>
    <w:rsid w:val="00776CD2"/>
    <w:rsid w:val="00790704"/>
    <w:rsid w:val="007B6AB1"/>
    <w:rsid w:val="007C265E"/>
    <w:rsid w:val="00813AFE"/>
    <w:rsid w:val="00894247"/>
    <w:rsid w:val="008F31E5"/>
    <w:rsid w:val="008F5EDD"/>
    <w:rsid w:val="00904D42"/>
    <w:rsid w:val="009355A8"/>
    <w:rsid w:val="00A208AA"/>
    <w:rsid w:val="00A53D7C"/>
    <w:rsid w:val="00A634A8"/>
    <w:rsid w:val="00A77283"/>
    <w:rsid w:val="00AB6814"/>
    <w:rsid w:val="00AD4BD1"/>
    <w:rsid w:val="00AE0B25"/>
    <w:rsid w:val="00AE52F2"/>
    <w:rsid w:val="00AE6551"/>
    <w:rsid w:val="00B443E2"/>
    <w:rsid w:val="00B619EB"/>
    <w:rsid w:val="00B70B3E"/>
    <w:rsid w:val="00B9016F"/>
    <w:rsid w:val="00B96834"/>
    <w:rsid w:val="00C5507C"/>
    <w:rsid w:val="00CE3A6D"/>
    <w:rsid w:val="00D22208"/>
    <w:rsid w:val="00D6621D"/>
    <w:rsid w:val="00D93650"/>
    <w:rsid w:val="00E16D67"/>
    <w:rsid w:val="00E915BE"/>
    <w:rsid w:val="00F53B81"/>
    <w:rsid w:val="00F800A4"/>
    <w:rsid w:val="00F95ADA"/>
    <w:rsid w:val="00FA010E"/>
    <w:rsid w:val="00FB0F37"/>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96F6-B9BB-4D46-808E-BE6942D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ino-taka</cp:lastModifiedBy>
  <cp:revision>16</cp:revision>
  <cp:lastPrinted>2026-07-07T05:56:00Z</cp:lastPrinted>
  <dcterms:created xsi:type="dcterms:W3CDTF">2024-02-27T08:00:00Z</dcterms:created>
  <dcterms:modified xsi:type="dcterms:W3CDTF">2026-07-07T05:59:00Z</dcterms:modified>
</cp:coreProperties>
</file>